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87" w:rsidRPr="00C52E90" w:rsidRDefault="00C52E90" w:rsidP="00C52E90">
      <w:pPr>
        <w:jc w:val="center"/>
        <w:rPr>
          <w:rFonts w:ascii="Georgia" w:hAnsi="Georgia" w:cs="Courier New"/>
          <w:b/>
          <w:sz w:val="40"/>
          <w:szCs w:val="40"/>
        </w:rPr>
      </w:pPr>
      <w:r>
        <w:rPr>
          <w:rFonts w:ascii="Georgia" w:hAnsi="Georgia" w:cs="Courier New"/>
          <w:b/>
          <w:sz w:val="40"/>
          <w:szCs w:val="40"/>
        </w:rPr>
        <w:t>Тема: "Как увидеть воздух?"</w:t>
      </w:r>
    </w:p>
    <w:p w:rsidR="00C52E90" w:rsidRDefault="006B221F" w:rsidP="00602790">
      <w:pPr>
        <w:jc w:val="both"/>
        <w:rPr>
          <w:rFonts w:ascii="Georgia" w:hAnsi="Georgia" w:cs="Courier New"/>
          <w:b/>
          <w:sz w:val="40"/>
          <w:szCs w:val="40"/>
        </w:rPr>
      </w:pPr>
      <w:r>
        <w:rPr>
          <w:rFonts w:ascii="Georgia" w:hAnsi="Georgia" w:cs="Courier New"/>
          <w:b/>
          <w:sz w:val="40"/>
          <w:szCs w:val="40"/>
        </w:rPr>
        <w:t xml:space="preserve">                    </w:t>
      </w:r>
    </w:p>
    <w:p w:rsidR="00602790" w:rsidRPr="00BC184A" w:rsidRDefault="00602790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 xml:space="preserve">Цель: </w:t>
      </w:r>
      <w:r w:rsidRPr="00BC184A">
        <w:rPr>
          <w:rFonts w:ascii="Georgia" w:hAnsi="Georgia" w:cs="Courier New"/>
          <w:sz w:val="28"/>
          <w:szCs w:val="28"/>
        </w:rPr>
        <w:t>познакомить детей с понятием "воздух", его свойствами и ролью в жизни человека.</w:t>
      </w:r>
    </w:p>
    <w:p w:rsidR="00602790" w:rsidRPr="00F66D85" w:rsidRDefault="00602790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 xml:space="preserve">Оборудование и материалы. </w:t>
      </w:r>
      <w:r w:rsidRPr="00BC184A">
        <w:rPr>
          <w:rFonts w:ascii="Georgia" w:hAnsi="Georgia" w:cs="Courier New"/>
          <w:sz w:val="28"/>
          <w:szCs w:val="28"/>
        </w:rPr>
        <w:t>Для каждого ребёнка: воздушный шарик, стаканчик с водой и соломка для коктейля, банка с водой и пустой стакан или бутылочка. Надувной спасательный круг, мяч, колесо</w:t>
      </w:r>
      <w:r w:rsidR="008E4671" w:rsidRPr="00BC184A">
        <w:rPr>
          <w:rFonts w:ascii="Georgia" w:hAnsi="Georgia" w:cs="Courier New"/>
          <w:sz w:val="28"/>
          <w:szCs w:val="28"/>
        </w:rPr>
        <w:t>,</w:t>
      </w:r>
      <w:r w:rsidRPr="00BC184A">
        <w:rPr>
          <w:rFonts w:ascii="Georgia" w:hAnsi="Georgia" w:cs="Courier New"/>
          <w:sz w:val="28"/>
          <w:szCs w:val="28"/>
        </w:rPr>
        <w:t xml:space="preserve"> надувные игрушки.</w:t>
      </w:r>
      <w:r w:rsidR="008E4671" w:rsidRPr="00BC184A">
        <w:rPr>
          <w:rFonts w:ascii="Georgia" w:hAnsi="Georgia" w:cs="Courier New"/>
          <w:sz w:val="28"/>
          <w:szCs w:val="28"/>
        </w:rPr>
        <w:t xml:space="preserve"> Глобус и голубой платок.</w:t>
      </w:r>
    </w:p>
    <w:p w:rsidR="00F66D85" w:rsidRPr="00B466C9" w:rsidRDefault="00F66D85" w:rsidP="00F66D8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нтерактивная доска, </w:t>
      </w:r>
      <w:proofErr w:type="spellStart"/>
      <w:r>
        <w:rPr>
          <w:rFonts w:ascii="Georgia" w:hAnsi="Georgia"/>
          <w:sz w:val="28"/>
          <w:szCs w:val="28"/>
        </w:rPr>
        <w:t>мультимедийный</w:t>
      </w:r>
      <w:proofErr w:type="spellEnd"/>
      <w:r>
        <w:rPr>
          <w:rFonts w:ascii="Georgia" w:hAnsi="Georgia"/>
          <w:sz w:val="28"/>
          <w:szCs w:val="28"/>
        </w:rPr>
        <w:t xml:space="preserve"> проектор, компьютер (ноутбук).</w:t>
      </w:r>
    </w:p>
    <w:p w:rsidR="00602790" w:rsidRDefault="00602790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Действующие лица:</w:t>
      </w:r>
      <w:r w:rsidRPr="00BC184A">
        <w:rPr>
          <w:rFonts w:ascii="Georgia" w:hAnsi="Georgia" w:cs="Courier New"/>
          <w:sz w:val="28"/>
          <w:szCs w:val="28"/>
        </w:rPr>
        <w:t xml:space="preserve"> Ведущая(воспитатель), дети, сказочные персонажи: </w:t>
      </w:r>
      <w:proofErr w:type="spellStart"/>
      <w:r w:rsidRPr="00BC184A">
        <w:rPr>
          <w:rFonts w:ascii="Georgia" w:hAnsi="Georgia" w:cs="Courier New"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sz w:val="28"/>
          <w:szCs w:val="28"/>
        </w:rPr>
        <w:t xml:space="preserve">, Незнайка, </w:t>
      </w:r>
      <w:proofErr w:type="spellStart"/>
      <w:r w:rsidRPr="00BC184A">
        <w:rPr>
          <w:rFonts w:ascii="Georgia" w:hAnsi="Georgia" w:cs="Courier New"/>
          <w:sz w:val="28"/>
          <w:szCs w:val="28"/>
        </w:rPr>
        <w:t>Винни-Пух</w:t>
      </w:r>
      <w:proofErr w:type="spellEnd"/>
      <w:r w:rsidRPr="00BC184A">
        <w:rPr>
          <w:rFonts w:ascii="Georgia" w:hAnsi="Georgia" w:cs="Courier New"/>
          <w:sz w:val="28"/>
          <w:szCs w:val="28"/>
        </w:rPr>
        <w:t xml:space="preserve"> (роли выполняют куклы), Продавец воздушных шаров(из сказки </w:t>
      </w:r>
      <w:proofErr w:type="spellStart"/>
      <w:r w:rsidRPr="00BC184A">
        <w:rPr>
          <w:rFonts w:ascii="Georgia" w:hAnsi="Georgia" w:cs="Courier New"/>
          <w:sz w:val="28"/>
          <w:szCs w:val="28"/>
        </w:rPr>
        <w:t>Ю.Олеши</w:t>
      </w:r>
      <w:proofErr w:type="spellEnd"/>
      <w:r w:rsidRPr="00BC184A">
        <w:rPr>
          <w:rFonts w:ascii="Georgia" w:hAnsi="Georgia" w:cs="Courier New"/>
          <w:sz w:val="28"/>
          <w:szCs w:val="28"/>
        </w:rPr>
        <w:t xml:space="preserve"> "Три толстяка")(роль выполняет ребёнок).</w:t>
      </w:r>
    </w:p>
    <w:p w:rsidR="00F66D85" w:rsidRPr="00F66D85" w:rsidRDefault="00F66D85" w:rsidP="00602790">
      <w:pPr>
        <w:jc w:val="both"/>
        <w:rPr>
          <w:rFonts w:ascii="Georgia" w:hAnsi="Georgia" w:cs="Courier New"/>
          <w:b/>
          <w:sz w:val="28"/>
          <w:szCs w:val="28"/>
        </w:rPr>
      </w:pPr>
      <w:r w:rsidRPr="00F66D85">
        <w:rPr>
          <w:rFonts w:ascii="Georgia" w:hAnsi="Georgia" w:cs="Courier New"/>
          <w:b/>
          <w:sz w:val="28"/>
          <w:szCs w:val="28"/>
        </w:rPr>
        <w:t>Литература:</w:t>
      </w:r>
    </w:p>
    <w:p w:rsidR="00F66D85" w:rsidRDefault="00F66D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Занятие по программе "Наш дом - природа"Н.А. Рыжовой.</w:t>
      </w:r>
    </w:p>
    <w:p w:rsidR="00F66D85" w:rsidRPr="00F66D85" w:rsidRDefault="00F66D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Веселая энциклопедия "</w:t>
      </w:r>
      <w:proofErr w:type="spellStart"/>
      <w:r>
        <w:rPr>
          <w:rFonts w:ascii="Georgia" w:hAnsi="Georgia" w:cs="Courier New"/>
          <w:sz w:val="28"/>
          <w:szCs w:val="28"/>
        </w:rPr>
        <w:t>Потомучка</w:t>
      </w:r>
      <w:proofErr w:type="spellEnd"/>
      <w:r>
        <w:rPr>
          <w:rFonts w:ascii="Georgia" w:hAnsi="Georgia" w:cs="Courier New"/>
          <w:sz w:val="28"/>
          <w:szCs w:val="28"/>
        </w:rPr>
        <w:t xml:space="preserve">" Г. </w:t>
      </w:r>
      <w:proofErr w:type="spellStart"/>
      <w:r>
        <w:rPr>
          <w:rFonts w:ascii="Georgia" w:hAnsi="Georgia" w:cs="Courier New"/>
          <w:sz w:val="28"/>
          <w:szCs w:val="28"/>
        </w:rPr>
        <w:t>Юрмин</w:t>
      </w:r>
      <w:proofErr w:type="spellEnd"/>
      <w:r>
        <w:rPr>
          <w:rFonts w:ascii="Georgia" w:hAnsi="Georgia" w:cs="Courier New"/>
          <w:sz w:val="28"/>
          <w:szCs w:val="28"/>
        </w:rPr>
        <w:t>,  А. Дитрих.</w:t>
      </w:r>
    </w:p>
    <w:p w:rsidR="004A0C6B" w:rsidRPr="00BC184A" w:rsidRDefault="00F66D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Стихотворение С. Маршака "Мыльные пузыри".</w:t>
      </w:r>
    </w:p>
    <w:p w:rsidR="004A0C6B" w:rsidRPr="00BC184A" w:rsidRDefault="004A0C6B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4A0C6B" w:rsidRPr="00BC184A" w:rsidRDefault="004A0C6B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4A0C6B" w:rsidRPr="00BC184A" w:rsidRDefault="004A0C6B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4A0C6B" w:rsidRPr="00BC184A" w:rsidRDefault="004A0C6B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4A0C6B" w:rsidRPr="00BC184A" w:rsidRDefault="004A0C6B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4A0C6B" w:rsidRPr="00BC184A" w:rsidRDefault="004A0C6B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4A0C6B" w:rsidRPr="00BC184A" w:rsidRDefault="004A0C6B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4A0C6B" w:rsidRPr="00BC184A" w:rsidRDefault="004A0C6B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4A0C6B" w:rsidRPr="00BC184A" w:rsidRDefault="004A0C6B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4A0C6B" w:rsidRPr="00BC184A" w:rsidRDefault="004A0C6B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602790" w:rsidRPr="00BC184A" w:rsidRDefault="00602790" w:rsidP="00602790">
      <w:pPr>
        <w:jc w:val="both"/>
        <w:rPr>
          <w:rFonts w:ascii="Georgia" w:hAnsi="Georgia" w:cs="Courier New"/>
          <w:b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lastRenderedPageBreak/>
        <w:t xml:space="preserve">             Ход занятия:    </w:t>
      </w:r>
    </w:p>
    <w:p w:rsidR="0072279B" w:rsidRPr="00BC184A" w:rsidRDefault="00602790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i/>
          <w:sz w:val="28"/>
          <w:szCs w:val="28"/>
        </w:rPr>
        <w:t>Воспитатель</w:t>
      </w:r>
      <w:r w:rsidR="0072279B" w:rsidRPr="00BC184A">
        <w:rPr>
          <w:rFonts w:ascii="Georgia" w:hAnsi="Georgia" w:cs="Courier New"/>
          <w:b/>
          <w:i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Сегодня мы с вами поговорим о воздухе</w:t>
      </w:r>
      <w:r w:rsidR="0072279B" w:rsidRPr="00BC184A">
        <w:rPr>
          <w:rFonts w:ascii="Georgia" w:hAnsi="Georgia" w:cs="Courier New"/>
          <w:sz w:val="28"/>
          <w:szCs w:val="28"/>
        </w:rPr>
        <w:t xml:space="preserve">. Поможет нам в этом очень умный, очень ученый малыш по имени </w:t>
      </w:r>
      <w:proofErr w:type="spellStart"/>
      <w:r w:rsidR="0072279B" w:rsidRPr="00BC184A">
        <w:rPr>
          <w:rFonts w:ascii="Georgia" w:hAnsi="Georgia" w:cs="Courier New"/>
          <w:sz w:val="28"/>
          <w:szCs w:val="28"/>
        </w:rPr>
        <w:t>Знайка</w:t>
      </w:r>
      <w:proofErr w:type="spellEnd"/>
      <w:r w:rsidR="0072279B" w:rsidRPr="00BC184A">
        <w:rPr>
          <w:rFonts w:ascii="Georgia" w:hAnsi="Georgia" w:cs="Courier New"/>
          <w:sz w:val="28"/>
          <w:szCs w:val="28"/>
        </w:rPr>
        <w:t xml:space="preserve">. Как вы думаете, почему его так зовут? (Ответы детей.) Давайте все вместе позовём </w:t>
      </w:r>
      <w:proofErr w:type="spellStart"/>
      <w:r w:rsidR="0072279B" w:rsidRPr="00BC184A">
        <w:rPr>
          <w:rFonts w:ascii="Georgia" w:hAnsi="Georgia" w:cs="Courier New"/>
          <w:sz w:val="28"/>
          <w:szCs w:val="28"/>
        </w:rPr>
        <w:t>Знайку</w:t>
      </w:r>
      <w:proofErr w:type="spellEnd"/>
      <w:r w:rsidR="0072279B" w:rsidRPr="00BC184A">
        <w:rPr>
          <w:rFonts w:ascii="Georgia" w:hAnsi="Georgia" w:cs="Courier New"/>
          <w:sz w:val="28"/>
          <w:szCs w:val="28"/>
        </w:rPr>
        <w:t xml:space="preserve">. (Появляется </w:t>
      </w:r>
      <w:proofErr w:type="spellStart"/>
      <w:r w:rsidR="0072279B" w:rsidRPr="00BC184A">
        <w:rPr>
          <w:rFonts w:ascii="Georgia" w:hAnsi="Georgia" w:cs="Courier New"/>
          <w:sz w:val="28"/>
          <w:szCs w:val="28"/>
        </w:rPr>
        <w:t>Знайка-кукла</w:t>
      </w:r>
      <w:proofErr w:type="spellEnd"/>
      <w:r w:rsidR="0072279B" w:rsidRPr="00BC184A">
        <w:rPr>
          <w:rFonts w:ascii="Georgia" w:hAnsi="Georgia" w:cs="Courier New"/>
          <w:sz w:val="28"/>
          <w:szCs w:val="28"/>
        </w:rPr>
        <w:t xml:space="preserve">. Воспитатель озвучивает куклу.)Вот </w:t>
      </w:r>
      <w:proofErr w:type="spellStart"/>
      <w:r w:rsidR="0072279B" w:rsidRPr="00BC184A">
        <w:rPr>
          <w:rFonts w:ascii="Georgia" w:hAnsi="Georgia" w:cs="Courier New"/>
          <w:sz w:val="28"/>
          <w:szCs w:val="28"/>
        </w:rPr>
        <w:t>Знайка</w:t>
      </w:r>
      <w:proofErr w:type="spellEnd"/>
      <w:r w:rsidR="0072279B" w:rsidRPr="00BC184A">
        <w:rPr>
          <w:rFonts w:ascii="Georgia" w:hAnsi="Georgia" w:cs="Courier New"/>
          <w:sz w:val="28"/>
          <w:szCs w:val="28"/>
        </w:rPr>
        <w:t xml:space="preserve"> и услышал нас. Поговорим с ним, он ведь столько всего знает!</w:t>
      </w:r>
    </w:p>
    <w:p w:rsidR="0072279B" w:rsidRPr="00BC184A" w:rsidRDefault="0072279B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i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i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Здравствуйте, ребята! Спасибо, что пригласили меня в гости, я и в правду много всего знаю. Вот ответьте на мой первый умный вопрос:"Чем мы с вами дышим?" (Выслушивает ответы.) Ну-ка, давайте сначала вдохнем глубоко-глубоко, а затем выдохнем. Как вы думаете, что мы вдыхали? (Ответы детей.) Но что же такое воздух?</w:t>
      </w:r>
    </w:p>
    <w:p w:rsidR="0072279B" w:rsidRPr="00BC184A" w:rsidRDefault="0072279B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i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i/>
          <w:sz w:val="28"/>
          <w:szCs w:val="28"/>
        </w:rPr>
        <w:t xml:space="preserve"> изображает задумчивость, и в это время появляется Незнайка. </w:t>
      </w:r>
      <w:r w:rsidRPr="00BC184A">
        <w:rPr>
          <w:rFonts w:ascii="Georgia" w:hAnsi="Georgia" w:cs="Courier New"/>
          <w:sz w:val="28"/>
          <w:szCs w:val="28"/>
        </w:rPr>
        <w:t>(</w:t>
      </w:r>
      <w:r w:rsidR="00780300" w:rsidRPr="00BC184A">
        <w:rPr>
          <w:rFonts w:ascii="Georgia" w:hAnsi="Georgia" w:cs="Courier New"/>
          <w:sz w:val="28"/>
          <w:szCs w:val="28"/>
        </w:rPr>
        <w:t>Воспитатель озвучивает куклу.)</w:t>
      </w:r>
    </w:p>
    <w:p w:rsidR="00780300" w:rsidRPr="00BC184A" w:rsidRDefault="0072279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Незнайка.</w:t>
      </w:r>
      <w:r w:rsidR="00780300" w:rsidRPr="00BC184A">
        <w:rPr>
          <w:rFonts w:ascii="Georgia" w:hAnsi="Georgia" w:cs="Courier New"/>
          <w:b/>
          <w:sz w:val="28"/>
          <w:szCs w:val="28"/>
        </w:rPr>
        <w:t xml:space="preserve"> </w:t>
      </w:r>
      <w:r w:rsidR="00780300" w:rsidRPr="00BC184A">
        <w:rPr>
          <w:rFonts w:ascii="Georgia" w:hAnsi="Georgia" w:cs="Courier New"/>
          <w:sz w:val="28"/>
          <w:szCs w:val="28"/>
        </w:rPr>
        <w:t xml:space="preserve">Привет, малыши! Что это вы тут собрались? О, и </w:t>
      </w:r>
      <w:proofErr w:type="spellStart"/>
      <w:r w:rsidR="00780300" w:rsidRPr="00BC184A">
        <w:rPr>
          <w:rFonts w:ascii="Georgia" w:hAnsi="Georgia" w:cs="Courier New"/>
          <w:sz w:val="28"/>
          <w:szCs w:val="28"/>
        </w:rPr>
        <w:t>Знайка</w:t>
      </w:r>
      <w:proofErr w:type="spellEnd"/>
      <w:r w:rsidR="00780300" w:rsidRPr="00BC184A">
        <w:rPr>
          <w:rFonts w:ascii="Georgia" w:hAnsi="Georgia" w:cs="Courier New"/>
          <w:sz w:val="28"/>
          <w:szCs w:val="28"/>
        </w:rPr>
        <w:t xml:space="preserve"> здесь! Как же так, его позвали в гости, а меня - знаменитого Незнайку - забыли? Вы же без меня ничего не узнаете. Я ведь столько всего знаю, даже представить трудно. Только не хвастаю, как некоторые известные ученые </w:t>
      </w:r>
      <w:proofErr w:type="spellStart"/>
      <w:r w:rsidR="00780300" w:rsidRPr="00BC184A">
        <w:rPr>
          <w:rFonts w:ascii="Georgia" w:hAnsi="Georgia" w:cs="Courier New"/>
          <w:sz w:val="28"/>
          <w:szCs w:val="28"/>
        </w:rPr>
        <w:t>знайки</w:t>
      </w:r>
      <w:proofErr w:type="spellEnd"/>
      <w:r w:rsidR="00780300" w:rsidRPr="00BC184A">
        <w:rPr>
          <w:rFonts w:ascii="Georgia" w:hAnsi="Georgia" w:cs="Courier New"/>
          <w:sz w:val="28"/>
          <w:szCs w:val="28"/>
        </w:rPr>
        <w:t xml:space="preserve"> - зазнайки.</w:t>
      </w:r>
    </w:p>
    <w:p w:rsidR="00780300" w:rsidRPr="00BC184A" w:rsidRDefault="00780300" w:rsidP="00602790">
      <w:pPr>
        <w:jc w:val="both"/>
        <w:rPr>
          <w:rFonts w:ascii="Georgia" w:hAnsi="Georgia" w:cs="Courier New"/>
          <w:b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sz w:val="28"/>
          <w:szCs w:val="28"/>
        </w:rPr>
        <w:t xml:space="preserve"> (возмущенно). Откуда ты только взялся на нашу голову? И вовсе я не хвастун. Да и зачем мне хвастаться? И так всем известно, как много книжек я прочитал, не то что некоторые.</w:t>
      </w:r>
    </w:p>
    <w:p w:rsidR="00780300" w:rsidRPr="00BC184A" w:rsidRDefault="00780300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Воспитатель.</w:t>
      </w:r>
      <w:r w:rsidRPr="00BC184A">
        <w:rPr>
          <w:rFonts w:ascii="Georgia" w:hAnsi="Georgia" w:cs="Courier New"/>
          <w:sz w:val="28"/>
          <w:szCs w:val="28"/>
        </w:rPr>
        <w:t xml:space="preserve"> Погодите, погодите, зачем же ссориться? У нас для всех места хватит, мы всем гостям рады. Давайте все вместе поговорим о воздухе.</w:t>
      </w:r>
    </w:p>
    <w:p w:rsidR="00780300" w:rsidRPr="00BC184A" w:rsidRDefault="00780300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Незнайка.</w:t>
      </w:r>
      <w:r w:rsidRPr="00BC184A">
        <w:rPr>
          <w:rFonts w:ascii="Georgia" w:hAnsi="Georgia" w:cs="Courier New"/>
          <w:sz w:val="28"/>
          <w:szCs w:val="28"/>
        </w:rPr>
        <w:t xml:space="preserve"> О воздухе? А кто его видел, этот воздух? Может, его и нет вовсе? Лично я никогда не видел воздух</w:t>
      </w:r>
      <w:r w:rsidR="00C20D2E" w:rsidRPr="00BC184A">
        <w:rPr>
          <w:rFonts w:ascii="Georgia" w:hAnsi="Georgia" w:cs="Courier New"/>
          <w:sz w:val="28"/>
          <w:szCs w:val="28"/>
        </w:rPr>
        <w:t>, а вы, ребята? (Обращается к детям, выслушивает ответы, бурно реагирует.)</w:t>
      </w:r>
    </w:p>
    <w:p w:rsidR="00C20D2E" w:rsidRPr="00BC184A" w:rsidRDefault="00C20D2E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Погоди, погоди Незнайка! Я тоже воздух не видел, но знаю, что он всегда вокруг нас.</w:t>
      </w:r>
    </w:p>
    <w:p w:rsidR="00C20D2E" w:rsidRPr="00BC184A" w:rsidRDefault="00C20D2E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Незнайка.</w:t>
      </w:r>
      <w:r w:rsidRPr="00BC184A">
        <w:rPr>
          <w:rFonts w:ascii="Georgia" w:hAnsi="Georgia" w:cs="Courier New"/>
          <w:sz w:val="28"/>
          <w:szCs w:val="28"/>
        </w:rPr>
        <w:t xml:space="preserve"> "Знаю, знаю" (передразнивает). Это твоё любимое слово. А я тебе не верю. Ты мне докажи, что этот самый воздух вот сейчас есть в этой комнате.</w:t>
      </w:r>
    </w:p>
    <w:p w:rsidR="00C20D2E" w:rsidRPr="00BC184A" w:rsidRDefault="00C20D2E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lastRenderedPageBreak/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(обращается  к детям). Ребята. помогите мне. Давайте вместе с вами докажем Незнайке, что воздух все - таки есть. Но сначала скажите, а почему мы не видим воздух? Почему называем его невидимкой? (Выслушивает ответы детей.) Воздух - прозрачный, значит, через него все видно.</w:t>
      </w:r>
    </w:p>
    <w:p w:rsidR="00C20D2E" w:rsidRPr="00BC184A" w:rsidRDefault="00C20D2E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Воспитатель.</w:t>
      </w:r>
      <w:r w:rsidRPr="00BC184A">
        <w:rPr>
          <w:rFonts w:ascii="Georgia" w:hAnsi="Georgia" w:cs="Courier New"/>
          <w:sz w:val="28"/>
          <w:szCs w:val="28"/>
        </w:rPr>
        <w:t xml:space="preserve"> А что ещё бывает прозрачным? Давайте найдем прозрачные предметы в нашей комнате (обращает внимание ребят на стекла в окне, стенки аквариума и т.д.). Вот у нас окошки чистые, через них все видно - и деревья, и другие дома на улице1 А теперь пойдем вместе с нашими</w:t>
      </w:r>
      <w:r w:rsidR="006021A9" w:rsidRPr="00BC184A">
        <w:rPr>
          <w:rFonts w:ascii="Georgia" w:hAnsi="Georgia" w:cs="Courier New"/>
          <w:sz w:val="28"/>
          <w:szCs w:val="28"/>
        </w:rPr>
        <w:t xml:space="preserve"> гостями в лабораторию и будем делать опыты.</w:t>
      </w:r>
    </w:p>
    <w:p w:rsidR="006021A9" w:rsidRPr="00BC184A" w:rsidRDefault="006021A9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(Воспитатель берет в руки стакан.) Ребята, как вы считаете, этот стакан пустой? Внимательно посмотрите, есть ли в нем что-нибудь? (Показывает стакан по очереди всем ребятам, выслушивает ответы , но не оценивает их.)</w:t>
      </w:r>
    </w:p>
    <w:p w:rsidR="006021A9" w:rsidRPr="00BC184A" w:rsidRDefault="006021A9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Незнайка.</w:t>
      </w:r>
      <w:r w:rsidRPr="00BC184A">
        <w:rPr>
          <w:rFonts w:ascii="Georgia" w:hAnsi="Georgia" w:cs="Courier New"/>
          <w:sz w:val="28"/>
          <w:szCs w:val="28"/>
        </w:rPr>
        <w:t xml:space="preserve"> Ну что ты пристал к нам со своим стаканом! Каждому ясно, что в нем ничего нет. Давай туда что-нибудь положим или нальем.</w:t>
      </w:r>
    </w:p>
    <w:p w:rsidR="006021A9" w:rsidRPr="00BC184A" w:rsidRDefault="006021A9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 xml:space="preserve"> и воспитатель.</w:t>
      </w:r>
      <w:r w:rsidRPr="00BC184A">
        <w:rPr>
          <w:rFonts w:ascii="Georgia" w:hAnsi="Georgia" w:cs="Courier New"/>
          <w:sz w:val="28"/>
          <w:szCs w:val="28"/>
        </w:rPr>
        <w:t xml:space="preserve"> (Загадочно улыбаются.) Говоришь, нет ничего в моем стаканчике? А вот мы сейчас проверим.</w:t>
      </w:r>
    </w:p>
    <w:p w:rsidR="006021A9" w:rsidRPr="00BC184A" w:rsidRDefault="006021A9" w:rsidP="00602790">
      <w:pPr>
        <w:jc w:val="both"/>
        <w:rPr>
          <w:rFonts w:ascii="Georgia" w:hAnsi="Georgia" w:cs="Courier New"/>
          <w:i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</w:t>
      </w:r>
      <w:r w:rsidRPr="00BC184A">
        <w:rPr>
          <w:rFonts w:ascii="Georgia" w:hAnsi="Georgia" w:cs="Courier New"/>
          <w:i/>
          <w:sz w:val="28"/>
          <w:szCs w:val="28"/>
        </w:rPr>
        <w:t xml:space="preserve">Воспитатель ставит на столик каждого ребенка банку с водой и стаканчики. </w:t>
      </w:r>
      <w:proofErr w:type="spellStart"/>
      <w:r w:rsidRPr="00BC184A">
        <w:rPr>
          <w:rFonts w:ascii="Georgia" w:hAnsi="Georgia" w:cs="Courier New"/>
          <w:i/>
          <w:sz w:val="28"/>
          <w:szCs w:val="28"/>
        </w:rPr>
        <w:t>Знайка</w:t>
      </w:r>
      <w:proofErr w:type="spellEnd"/>
      <w:r w:rsidR="005124F2" w:rsidRPr="00BC184A">
        <w:rPr>
          <w:rFonts w:ascii="Georgia" w:hAnsi="Georgia" w:cs="Courier New"/>
          <w:i/>
          <w:sz w:val="28"/>
          <w:szCs w:val="28"/>
        </w:rPr>
        <w:t xml:space="preserve"> и воспитатель</w:t>
      </w:r>
      <w:r w:rsidRPr="00BC184A">
        <w:rPr>
          <w:rFonts w:ascii="Georgia" w:hAnsi="Georgia" w:cs="Courier New"/>
          <w:i/>
          <w:sz w:val="28"/>
          <w:szCs w:val="28"/>
        </w:rPr>
        <w:t xml:space="preserve"> предлага</w:t>
      </w:r>
      <w:r w:rsidR="005124F2" w:rsidRPr="00BC184A">
        <w:rPr>
          <w:rFonts w:ascii="Georgia" w:hAnsi="Georgia" w:cs="Courier New"/>
          <w:i/>
          <w:sz w:val="28"/>
          <w:szCs w:val="28"/>
        </w:rPr>
        <w:t>ю</w:t>
      </w:r>
      <w:r w:rsidRPr="00BC184A">
        <w:rPr>
          <w:rFonts w:ascii="Georgia" w:hAnsi="Georgia" w:cs="Courier New"/>
          <w:i/>
          <w:sz w:val="28"/>
          <w:szCs w:val="28"/>
        </w:rPr>
        <w:t>т ребятам повторить</w:t>
      </w:r>
      <w:r w:rsidR="005124F2" w:rsidRPr="00BC184A">
        <w:rPr>
          <w:rFonts w:ascii="Georgia" w:hAnsi="Georgia" w:cs="Courier New"/>
          <w:i/>
          <w:sz w:val="28"/>
          <w:szCs w:val="28"/>
        </w:rPr>
        <w:t xml:space="preserve"> их действия.)</w:t>
      </w:r>
    </w:p>
    <w:p w:rsidR="005124F2" w:rsidRPr="00BC184A" w:rsidRDefault="005124F2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             Опыт №1.</w:t>
      </w:r>
    </w:p>
    <w:p w:rsidR="005124F2" w:rsidRPr="00BC184A" w:rsidRDefault="005124F2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>Воспитатель переворачивает стакан вверх дном и медленно опускает его в банку. Обращает внимание детей на то, что стакан нужно держать очень ровно. Что получается? Попадает ли вода в стакан? Почему нет? Обсуждает с ребятами эти вопросы, выслушивает их гипотезы. Делает вывод: в стакане есть воздух, он не пускает туда воду.</w:t>
      </w:r>
    </w:p>
    <w:p w:rsidR="005124F2" w:rsidRPr="00BC184A" w:rsidRDefault="005124F2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            Опыт №2.</w:t>
      </w:r>
    </w:p>
    <w:p w:rsidR="005124F2" w:rsidRPr="00BC184A" w:rsidRDefault="005124F2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>Воспитатель предлагает ребятам снова опустить стакан в банку с водой, но теперь уже держать его не прямо, а немного наклонив. Что появляется в воде? (Дети отвечают.) В</w:t>
      </w:r>
      <w:r w:rsidR="003801B6" w:rsidRPr="00BC184A">
        <w:rPr>
          <w:rFonts w:ascii="Georgia" w:hAnsi="Georgia" w:cs="Courier New"/>
          <w:sz w:val="28"/>
          <w:szCs w:val="28"/>
        </w:rPr>
        <w:t>и</w:t>
      </w:r>
      <w:r w:rsidRPr="00BC184A">
        <w:rPr>
          <w:rFonts w:ascii="Georgia" w:hAnsi="Georgia" w:cs="Courier New"/>
          <w:sz w:val="28"/>
          <w:szCs w:val="28"/>
        </w:rPr>
        <w:t>дны пузырьки воздуха. Откуда они взялись? Воздух выходит из стакана. и его место занимает вода. А почему</w:t>
      </w:r>
      <w:r w:rsidR="003801B6" w:rsidRPr="00BC184A">
        <w:rPr>
          <w:rFonts w:ascii="Georgia" w:hAnsi="Georgia" w:cs="Courier New"/>
          <w:sz w:val="28"/>
          <w:szCs w:val="28"/>
        </w:rPr>
        <w:t xml:space="preserve"> Незнайка думал, что в стакане ничего нет?</w:t>
      </w:r>
    </w:p>
    <w:p w:rsidR="003801B6" w:rsidRPr="00BC184A" w:rsidRDefault="003801B6" w:rsidP="00602790">
      <w:pPr>
        <w:jc w:val="both"/>
        <w:rPr>
          <w:rFonts w:ascii="Georgia" w:hAnsi="Georgia" w:cs="Courier New"/>
          <w:i/>
          <w:sz w:val="28"/>
          <w:szCs w:val="28"/>
        </w:rPr>
      </w:pPr>
      <w:r w:rsidRPr="00BC184A">
        <w:rPr>
          <w:rFonts w:ascii="Georgia" w:hAnsi="Georgia" w:cs="Courier New"/>
          <w:i/>
          <w:sz w:val="28"/>
          <w:szCs w:val="28"/>
        </w:rPr>
        <w:lastRenderedPageBreak/>
        <w:t xml:space="preserve">Воспитатель ещё раз возвращается к тому, что воздух - прозрачный, невидимый, затем </w:t>
      </w:r>
      <w:proofErr w:type="spellStart"/>
      <w:r w:rsidRPr="00BC184A">
        <w:rPr>
          <w:rFonts w:ascii="Georgia" w:hAnsi="Georgia" w:cs="Courier New"/>
          <w:i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i/>
          <w:sz w:val="28"/>
          <w:szCs w:val="28"/>
        </w:rPr>
        <w:t xml:space="preserve"> спрашивает Незнайку, убедился ли тот в существовании воздуха.</w:t>
      </w:r>
    </w:p>
    <w:p w:rsidR="003801B6" w:rsidRPr="00BC184A" w:rsidRDefault="003801B6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Незнайка.</w:t>
      </w:r>
      <w:r w:rsidRPr="00BC184A">
        <w:rPr>
          <w:rFonts w:ascii="Georgia" w:hAnsi="Georgia" w:cs="Courier New"/>
          <w:sz w:val="28"/>
          <w:szCs w:val="28"/>
        </w:rPr>
        <w:t xml:space="preserve"> Эка невидаль, воздух! Я, может, и раньше знал, что он есть, просто хотел тебя подразнить. Я вот тоже вспомнил, как можно воздух увидеть. Теперь я буду всеми руководить. (Воспитатель берет стакан с водой и опускает в него соломку. В это время помощник воспитателя раздает детям такие же стаканы с соком или водой и соломками.)</w:t>
      </w:r>
    </w:p>
    <w:p w:rsidR="006502AB" w:rsidRPr="00BC184A" w:rsidRDefault="003801B6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Однажды в Цветочном городе меня угостили вкусной водой и дали трубочку-соломку. Я, конечно, не только пил, но и пузыри через соломку пускал. Вот здорово было! (Обращается к детям.) Давайте, дуйте в соломку. У вас такое получится! Буря в стакане воды!</w:t>
      </w:r>
    </w:p>
    <w:p w:rsidR="006502AB" w:rsidRPr="00BC184A" w:rsidRDefault="006502AB" w:rsidP="00602790">
      <w:pPr>
        <w:jc w:val="both"/>
        <w:rPr>
          <w:rFonts w:ascii="Georgia" w:hAnsi="Georgia" w:cs="Courier New"/>
          <w:i/>
          <w:sz w:val="28"/>
          <w:szCs w:val="28"/>
        </w:rPr>
      </w:pPr>
      <w:r w:rsidRPr="00BC184A">
        <w:rPr>
          <w:rFonts w:ascii="Georgia" w:hAnsi="Georgia" w:cs="Courier New"/>
          <w:i/>
          <w:sz w:val="28"/>
          <w:szCs w:val="28"/>
        </w:rPr>
        <w:t>Дети выполняют задание Незнайки и отвечают на его вопросы.</w:t>
      </w:r>
    </w:p>
    <w:p w:rsidR="006502AB" w:rsidRPr="00BC184A" w:rsidRDefault="006502A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А вот если дунуть сильно - сильно...</w:t>
      </w:r>
    </w:p>
    <w:p w:rsidR="006502AB" w:rsidRPr="00BC184A" w:rsidRDefault="006502AB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То в стакане вообще ничего не останется. Но ты прав, Незнайка, это интересный опыт.</w:t>
      </w:r>
    </w:p>
    <w:p w:rsidR="006502AB" w:rsidRPr="00BC184A" w:rsidRDefault="006502A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Незнайка.</w:t>
      </w:r>
      <w:r w:rsidRPr="00BC184A">
        <w:rPr>
          <w:rFonts w:ascii="Georgia" w:hAnsi="Georgia" w:cs="Courier New"/>
          <w:sz w:val="28"/>
          <w:szCs w:val="28"/>
        </w:rPr>
        <w:t xml:space="preserve"> А я ещё придумал! Я вот люблю мыльные пузыри пускать, они такие красивые, разноцветные и летают! Ребята, кто из вас пускал мыльные пузыри?</w:t>
      </w:r>
    </w:p>
    <w:p w:rsidR="006502AB" w:rsidRDefault="006502AB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И я люблю мыльные пузыри пускать. А что находится у них внутри, как ты думаешь, Незнайка?</w:t>
      </w:r>
    </w:p>
    <w:p w:rsidR="00BC184A" w:rsidRDefault="00BC184A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Воспитатель:</w:t>
      </w:r>
      <w:r>
        <w:rPr>
          <w:rFonts w:ascii="Georgia" w:hAnsi="Georgia" w:cs="Courier New"/>
          <w:b/>
          <w:sz w:val="28"/>
          <w:szCs w:val="28"/>
        </w:rPr>
        <w:t xml:space="preserve"> </w:t>
      </w:r>
      <w:r>
        <w:rPr>
          <w:rFonts w:ascii="Georgia" w:hAnsi="Georgia" w:cs="Courier New"/>
          <w:sz w:val="28"/>
          <w:szCs w:val="28"/>
        </w:rPr>
        <w:t>А наши дети знают. (Читают стихотворение "Мыльные пузыри" С. Маршака.)</w:t>
      </w:r>
    </w:p>
    <w:p w:rsidR="00BC184A" w:rsidRDefault="00BC184A" w:rsidP="00602790">
      <w:pPr>
        <w:jc w:val="both"/>
        <w:rPr>
          <w:rFonts w:ascii="Georgia" w:hAnsi="Georgia" w:cs="Courier New"/>
          <w:b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 xml:space="preserve">  </w:t>
      </w:r>
      <w:r w:rsidR="00623CCA">
        <w:rPr>
          <w:rFonts w:ascii="Georgia" w:hAnsi="Georgia" w:cs="Courier New"/>
          <w:b/>
          <w:sz w:val="28"/>
          <w:szCs w:val="28"/>
        </w:rPr>
        <w:t xml:space="preserve">                                </w:t>
      </w:r>
      <w:r w:rsidRPr="00BC184A">
        <w:rPr>
          <w:rFonts w:ascii="Georgia" w:hAnsi="Georgia" w:cs="Courier New"/>
          <w:b/>
          <w:sz w:val="28"/>
          <w:szCs w:val="28"/>
        </w:rPr>
        <w:t>Мыльные пузыри.</w:t>
      </w:r>
    </w:p>
    <w:p w:rsidR="000C13F6" w:rsidRDefault="000C13F6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0C13F6" w:rsidRDefault="000C13F6" w:rsidP="00602790">
      <w:pPr>
        <w:jc w:val="both"/>
        <w:rPr>
          <w:rFonts w:ascii="Georgia" w:hAnsi="Georgia" w:cs="Courier New"/>
          <w:sz w:val="28"/>
          <w:szCs w:val="28"/>
        </w:rPr>
        <w:sectPr w:rsidR="000C13F6" w:rsidSect="009230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84A" w:rsidRDefault="00BC184A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lastRenderedPageBreak/>
        <w:t>Воды обыкновенной</w:t>
      </w:r>
      <w:r w:rsidR="00573195">
        <w:rPr>
          <w:rFonts w:ascii="Georgia" w:hAnsi="Georgia" w:cs="Courier New"/>
          <w:sz w:val="28"/>
          <w:szCs w:val="28"/>
        </w:rPr>
        <w:t xml:space="preserve">         </w:t>
      </w:r>
    </w:p>
    <w:p w:rsidR="00BC184A" w:rsidRDefault="00BC184A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 xml:space="preserve">В стаканчик набери - 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 xml:space="preserve">Пускать из мыльной пены </w:t>
      </w:r>
    </w:p>
    <w:p w:rsidR="00BC184A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Мы будем пузыри.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lastRenderedPageBreak/>
        <w:t>Соломинку простую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Сейчас возьму я в рот,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Воды в неё втяну я,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Потом слегка подую</w:t>
      </w:r>
    </w:p>
    <w:p w:rsidR="000C13F6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В соломинку - и вот</w:t>
      </w:r>
      <w:r w:rsidR="000C13F6">
        <w:rPr>
          <w:rFonts w:ascii="Georgia" w:hAnsi="Georgia" w:cs="Courier New"/>
          <w:sz w:val="28"/>
          <w:szCs w:val="28"/>
        </w:rPr>
        <w:t>,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lastRenderedPageBreak/>
        <w:t>Сияя гладкой пленкой,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Растягиваясь вширь,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Выходит, нежный, тонкий,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Раскрашенный пузырь.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Горит, как хвост павлиний.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Каких цветов в нем нет!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Лиловый, красный, синий,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Зеленый, желтый цвет.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Взлетает шар надутый,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Прозрачнее стекла.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Внутри его как будто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Сверкают зеркала.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Огнями на  просторе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Играет легкий шар.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То в нем синеет море,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То в нем горит пожар.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Он, воздухом надутый,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По воздуху плывет,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lastRenderedPageBreak/>
        <w:t>Но и одной минуты</w:t>
      </w:r>
    </w:p>
    <w:p w:rsidR="00573195" w:rsidRDefault="0057319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На свете не живет</w:t>
      </w:r>
      <w:r w:rsidR="00691785">
        <w:rPr>
          <w:rFonts w:ascii="Georgia" w:hAnsi="Georgia" w:cs="Courier New"/>
          <w:sz w:val="28"/>
          <w:szCs w:val="28"/>
        </w:rPr>
        <w:t>.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Нарядный, разноцветный,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Он лопнул навсегда,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Расплылся незаметно,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Растаял без следа.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А был такой надменный,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Заносчивый такой!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Хвалился, что из пены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Родился он морской.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В нем столько красок было,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Была такая спесь,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А он - воды и мыла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Раздувшаяся смесь.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Его я не жалею...</w:t>
      </w:r>
    </w:p>
    <w:p w:rsidR="00691785" w:rsidRDefault="00691785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По правде говоря,</w:t>
      </w:r>
    </w:p>
    <w:p w:rsidR="00691785" w:rsidRDefault="000C13F6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Стихи о нем длиннее</w:t>
      </w:r>
    </w:p>
    <w:p w:rsidR="000C13F6" w:rsidRPr="00BC184A" w:rsidRDefault="000C13F6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Всей жизни пузыря!</w:t>
      </w:r>
    </w:p>
    <w:p w:rsidR="000C13F6" w:rsidRDefault="000C13F6" w:rsidP="00602790">
      <w:pPr>
        <w:jc w:val="both"/>
        <w:rPr>
          <w:rFonts w:ascii="Georgia" w:hAnsi="Georgia" w:cs="Courier New"/>
          <w:b/>
          <w:sz w:val="28"/>
          <w:szCs w:val="28"/>
        </w:rPr>
        <w:sectPr w:rsidR="000C13F6" w:rsidSect="000C13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02AB" w:rsidRPr="00BC184A" w:rsidRDefault="006502A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lastRenderedPageBreak/>
        <w:t>Незнайка.</w:t>
      </w:r>
      <w:r w:rsidRPr="00BC184A">
        <w:rPr>
          <w:rFonts w:ascii="Georgia" w:hAnsi="Georgia" w:cs="Courier New"/>
          <w:sz w:val="28"/>
          <w:szCs w:val="28"/>
        </w:rPr>
        <w:t xml:space="preserve"> Ну что ты все глупые вопросы задаешь, каждому ясно, что внутри мыльных пузырей должно быть мыло!</w:t>
      </w:r>
    </w:p>
    <w:p w:rsidR="006502AB" w:rsidRPr="00BC184A" w:rsidRDefault="006502AB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Неужели и вы, ребята так думаете? А что было бы, если бы внутри пузырей действительно оказалось мыло? (Выслушиваем ответы детей и ещё раз подтверждаем, что внутри пузырей - воздух.)</w:t>
      </w:r>
    </w:p>
    <w:p w:rsidR="009529BF" w:rsidRPr="00BC184A" w:rsidRDefault="006502A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lastRenderedPageBreak/>
        <w:t>Незнайка.</w:t>
      </w:r>
      <w:r w:rsidRPr="00BC184A">
        <w:rPr>
          <w:rFonts w:ascii="Georgia" w:hAnsi="Georgia" w:cs="Courier New"/>
          <w:sz w:val="28"/>
          <w:szCs w:val="28"/>
        </w:rPr>
        <w:t xml:space="preserve"> Воздух, мыло, какая разница! Вот ты мне лучше скажи: и я, и ребята, и все люди дышат через нос. Правильно? (Обращается к детям.)</w:t>
      </w:r>
      <w:r w:rsidR="009529BF" w:rsidRPr="00BC184A">
        <w:rPr>
          <w:rFonts w:ascii="Georgia" w:hAnsi="Georgia" w:cs="Courier New"/>
          <w:sz w:val="28"/>
          <w:szCs w:val="28"/>
        </w:rPr>
        <w:t xml:space="preserve"> Ну-ка, ребята, подышите своими замечательными носами. Отлично. И у медведя, и у зайца, и у лисы тоже есть нос. Собака, когда ей жарко, дышит через рот, я сам видел. А как же дышат растения? Куда они свои носы спрятали? (Пусть дети тоже выскажут свои гипотезы.)</w:t>
      </w:r>
    </w:p>
    <w:p w:rsidR="003801B6" w:rsidRPr="00BC184A" w:rsidRDefault="009529BF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А у растений и нет никаких носов.</w:t>
      </w:r>
      <w:r w:rsidR="003801B6" w:rsidRPr="00BC184A">
        <w:rPr>
          <w:rFonts w:ascii="Georgia" w:hAnsi="Georgia" w:cs="Courier New"/>
          <w:sz w:val="28"/>
          <w:szCs w:val="28"/>
        </w:rPr>
        <w:t xml:space="preserve"> </w:t>
      </w:r>
      <w:r w:rsidRPr="00BC184A">
        <w:rPr>
          <w:rFonts w:ascii="Georgia" w:hAnsi="Georgia" w:cs="Courier New"/>
          <w:sz w:val="28"/>
          <w:szCs w:val="28"/>
        </w:rPr>
        <w:t>Зато на  листьях есть маленькие дырочки - отверстия, их трудно увидеть. Вот через них и дышат и береза, и клен, и одуванчик. У меня дома есть такой прибор - микроскоп. В нем стекло - ну прямо волшебное. Если через него посмотреть, то дырочки - отверстия можно увидеть.</w:t>
      </w:r>
    </w:p>
    <w:p w:rsidR="009529BF" w:rsidRPr="00BC184A" w:rsidRDefault="009529BF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Незнайка.</w:t>
      </w:r>
      <w:r w:rsidRPr="00BC184A">
        <w:rPr>
          <w:rFonts w:ascii="Georgia" w:hAnsi="Georgia" w:cs="Courier New"/>
          <w:sz w:val="28"/>
          <w:szCs w:val="28"/>
        </w:rPr>
        <w:t xml:space="preserve"> (Задумчиво.) Значит, и колокольчику, и березе, и ромашке, и дубу - всем - всем нужен воздух? А я об этом не знал. Ладно, </w:t>
      </w:r>
      <w:proofErr w:type="spellStart"/>
      <w:r w:rsidRPr="00BC184A">
        <w:rPr>
          <w:rFonts w:ascii="Georgia" w:hAnsi="Georgia" w:cs="Courier New"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sz w:val="28"/>
          <w:szCs w:val="28"/>
        </w:rPr>
        <w:t>, ты и вправду очень умный. А вот как узнать, что я дышу? Может, я просто так рот открываю?</w:t>
      </w:r>
    </w:p>
    <w:p w:rsidR="009529BF" w:rsidRPr="00BC184A" w:rsidRDefault="009529BF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А это очень просто.</w:t>
      </w:r>
      <w:r w:rsidR="00F52334" w:rsidRPr="00BC184A">
        <w:rPr>
          <w:rFonts w:ascii="Georgia" w:hAnsi="Georgia" w:cs="Courier New"/>
          <w:sz w:val="28"/>
          <w:szCs w:val="28"/>
        </w:rPr>
        <w:t xml:space="preserve"> </w:t>
      </w:r>
      <w:r w:rsidRPr="00BC184A">
        <w:rPr>
          <w:rFonts w:ascii="Georgia" w:hAnsi="Georgia" w:cs="Courier New"/>
          <w:sz w:val="28"/>
          <w:szCs w:val="28"/>
        </w:rPr>
        <w:t>Ребята, и ты, Незнайка, поднесите свою ладошку</w:t>
      </w:r>
      <w:r w:rsidR="00F52334" w:rsidRPr="00BC184A">
        <w:rPr>
          <w:rFonts w:ascii="Georgia" w:hAnsi="Georgia" w:cs="Courier New"/>
          <w:sz w:val="28"/>
          <w:szCs w:val="28"/>
        </w:rPr>
        <w:t xml:space="preserve"> ко рту, затем - к носу и подышите. Что вы чувствуете? Ладошке становится тепло от вашего дыхания. А когда зимой на улице бывает мороз, мы говорим:"Как холодно, даже пар изо рта идет!" Это значит, мы дышим. (Обращается к детям.) А теперь, ребята, давайте проверим, как долго мы можем не дышать. Попробуйте закрыть рот и нос и не дышите. (Воспитатель следит за тем, чтобы дети не слишком долго задерживали воздух.)</w:t>
      </w:r>
    </w:p>
    <w:p w:rsidR="00F52334" w:rsidRPr="00BC184A" w:rsidRDefault="00F52334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Незнайка.</w:t>
      </w:r>
      <w:r w:rsidRPr="00BC184A">
        <w:rPr>
          <w:rFonts w:ascii="Georgia" w:hAnsi="Georgia" w:cs="Courier New"/>
          <w:sz w:val="28"/>
          <w:szCs w:val="28"/>
        </w:rPr>
        <w:t xml:space="preserve"> Так, теперь все понятно. Я даже придумал, где можно найти много воздуха сразу - в шариках. Они так и называются (обращается к ребятам) воздушные. Я ужасно их люблю!</w:t>
      </w:r>
    </w:p>
    <w:p w:rsidR="00F52334" w:rsidRPr="00BC184A" w:rsidRDefault="00F52334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Молодец, Незнайка! Мы вроде как ловим воздух и запираем его в воздушном шарике. А у вас в детском саду есть такие шарики?</w:t>
      </w:r>
    </w:p>
    <w:p w:rsidR="00F52334" w:rsidRPr="00BC184A" w:rsidRDefault="00F52334" w:rsidP="00602790">
      <w:pPr>
        <w:jc w:val="both"/>
        <w:rPr>
          <w:rFonts w:ascii="Georgia" w:hAnsi="Georgia" w:cs="Courier New"/>
          <w:i/>
          <w:sz w:val="28"/>
          <w:szCs w:val="28"/>
        </w:rPr>
      </w:pPr>
      <w:r w:rsidRPr="00BC184A">
        <w:rPr>
          <w:rFonts w:ascii="Georgia" w:hAnsi="Georgia" w:cs="Courier New"/>
          <w:i/>
          <w:sz w:val="28"/>
          <w:szCs w:val="28"/>
        </w:rPr>
        <w:t>Воспитатель берет шарик и надувает его.</w:t>
      </w:r>
    </w:p>
    <w:p w:rsidR="00F52334" w:rsidRPr="00BC184A" w:rsidRDefault="00F52334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Ну вот, наш замечательный шарик готов. Иногда ещё шарики надувают особым газом</w:t>
      </w:r>
      <w:r w:rsidR="00C342B9" w:rsidRPr="00BC184A">
        <w:rPr>
          <w:rFonts w:ascii="Georgia" w:hAnsi="Georgia" w:cs="Courier New"/>
          <w:sz w:val="28"/>
          <w:szCs w:val="28"/>
        </w:rPr>
        <w:t>. Даже такие специальные продавцы есть. Ты выбираешь шарик, а продавец его надувает газом из баллона. Этот газ легче воздуха, и поэтому такие шарики могут летать. Кто из вас, ребята, видел шарики в небе?</w:t>
      </w:r>
    </w:p>
    <w:p w:rsidR="00C342B9" w:rsidRPr="00BC184A" w:rsidRDefault="00C342B9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lastRenderedPageBreak/>
        <w:t>Воспитатель.</w:t>
      </w:r>
      <w:r w:rsidRPr="00BC184A">
        <w:rPr>
          <w:rFonts w:ascii="Georgia" w:hAnsi="Georgia" w:cs="Courier New"/>
          <w:sz w:val="28"/>
          <w:szCs w:val="28"/>
        </w:rPr>
        <w:t xml:space="preserve"> Ребята, а кто читал книгу или видел фильм "Три Толстяка"? Там был необычный Продавец воздушных шаров.</w:t>
      </w:r>
    </w:p>
    <w:p w:rsidR="00C342B9" w:rsidRPr="00BC184A" w:rsidRDefault="00C342B9" w:rsidP="00602790">
      <w:pPr>
        <w:jc w:val="both"/>
        <w:rPr>
          <w:rFonts w:ascii="Georgia" w:hAnsi="Georgia" w:cs="Courier New"/>
          <w:i/>
          <w:sz w:val="28"/>
          <w:szCs w:val="28"/>
        </w:rPr>
      </w:pPr>
      <w:r w:rsidRPr="00BC184A">
        <w:rPr>
          <w:rFonts w:ascii="Georgia" w:hAnsi="Georgia" w:cs="Courier New"/>
          <w:i/>
          <w:sz w:val="28"/>
          <w:szCs w:val="28"/>
        </w:rPr>
        <w:t>Появляется Продавец воздушных шаров со связкой разноцветных шаров.</w:t>
      </w:r>
    </w:p>
    <w:p w:rsidR="0094611D" w:rsidRPr="00BC184A" w:rsidRDefault="00C342B9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Продавец.</w:t>
      </w:r>
      <w:r w:rsidRPr="00BC184A">
        <w:rPr>
          <w:rFonts w:ascii="Georgia" w:hAnsi="Georgia" w:cs="Courier New"/>
          <w:sz w:val="28"/>
          <w:szCs w:val="28"/>
        </w:rPr>
        <w:t xml:space="preserve"> Ах, как я люблю воздушные шары! Я продаю их детям. Зеленые, красные, синие... Но однажды со мной случилась страшная история. стоял я на улице со своими шарами, как вдруг налетел</w:t>
      </w:r>
      <w:r w:rsidR="0094611D" w:rsidRPr="00BC184A">
        <w:rPr>
          <w:rFonts w:ascii="Georgia" w:hAnsi="Georgia" w:cs="Courier New"/>
          <w:sz w:val="28"/>
          <w:szCs w:val="28"/>
        </w:rPr>
        <w:t xml:space="preserve"> сильный - сильный ветер. Мои шарики полетели в небо, я - вместе с ними. Я летел над городом. Я держался за веревочки шаров, а шары несли меня все дальше и дальше, в замок Трех Толстяков. "Караул! - кричал я. - Я не хочу летать! Я не умею летать!" Но все было напрасно. Я летел до тех пор, пока не стих ветер.</w:t>
      </w:r>
    </w:p>
    <w:p w:rsidR="00517F09" w:rsidRPr="00BC184A" w:rsidRDefault="0094611D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Воспитатель.</w:t>
      </w:r>
      <w:r w:rsidR="00517F09" w:rsidRPr="00BC184A">
        <w:rPr>
          <w:rFonts w:ascii="Georgia" w:hAnsi="Georgia" w:cs="Courier New"/>
          <w:sz w:val="28"/>
          <w:szCs w:val="28"/>
        </w:rPr>
        <w:t xml:space="preserve"> Продавец, садитесь, пожалуйста, не переживайте так сильно, от нас вы не улетите. (Продавец благодарит и садится.) Ребята, а кто еще  из сказочных героев летал на воздушном шарике? Я вам подскажу: он ужасно любил мед, сочинял смешные песенки и дружил с Пятачком. (Дети угадывают.)</w:t>
      </w:r>
    </w:p>
    <w:p w:rsidR="00517F09" w:rsidRPr="00BC184A" w:rsidRDefault="00517F09" w:rsidP="00602790">
      <w:pPr>
        <w:jc w:val="both"/>
        <w:rPr>
          <w:rFonts w:ascii="Georgia" w:hAnsi="Georgia" w:cs="Courier New"/>
          <w:i/>
          <w:sz w:val="28"/>
          <w:szCs w:val="28"/>
        </w:rPr>
      </w:pPr>
      <w:r w:rsidRPr="00BC184A">
        <w:rPr>
          <w:rFonts w:ascii="Georgia" w:hAnsi="Georgia" w:cs="Courier New"/>
          <w:i/>
          <w:sz w:val="28"/>
          <w:szCs w:val="28"/>
        </w:rPr>
        <w:t xml:space="preserve">Звучит диск с песенкой </w:t>
      </w:r>
      <w:proofErr w:type="spellStart"/>
      <w:r w:rsidRPr="00BC184A">
        <w:rPr>
          <w:rFonts w:ascii="Georgia" w:hAnsi="Georgia" w:cs="Courier New"/>
          <w:i/>
          <w:sz w:val="28"/>
          <w:szCs w:val="28"/>
        </w:rPr>
        <w:t>Винни-Пуха</w:t>
      </w:r>
      <w:proofErr w:type="spellEnd"/>
      <w:r w:rsidRPr="00BC184A">
        <w:rPr>
          <w:rFonts w:ascii="Georgia" w:hAnsi="Georgia" w:cs="Courier New"/>
          <w:i/>
          <w:sz w:val="28"/>
          <w:szCs w:val="28"/>
        </w:rPr>
        <w:t>, и он сам (кукла - игрушка) появляется в комнате.</w:t>
      </w:r>
    </w:p>
    <w:p w:rsidR="004D6A0D" w:rsidRPr="00BC184A" w:rsidRDefault="00517F09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Винни-Пух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Привет, вы тут, случайно, не угощаете гостей медом? Я шел мимо, дай, думаю, загляну. А на воздушном шарике я вправду летал. Это был прекрасный полет, только приземлился я неудачно. А все из-за этих глупых пчел. Я специально выбрал голубой шарик, чтобы они подумали, что я - тучка на небе. Мне так хотелось попробовать их мед. Ведь горшочек меда всегда должен быть под рукой. Или под лапой, как у меня. Помните эту историю? (Пусть ребята помогут рассказать ее </w:t>
      </w:r>
      <w:proofErr w:type="spellStart"/>
      <w:r w:rsidRPr="00BC184A">
        <w:rPr>
          <w:rFonts w:ascii="Georgia" w:hAnsi="Georgia" w:cs="Courier New"/>
          <w:sz w:val="28"/>
          <w:szCs w:val="28"/>
        </w:rPr>
        <w:t>Винни-Пуху</w:t>
      </w:r>
      <w:proofErr w:type="spellEnd"/>
      <w:r w:rsidR="001C713C" w:rsidRPr="00BC184A">
        <w:rPr>
          <w:rFonts w:ascii="Georgia" w:hAnsi="Georgia" w:cs="Courier New"/>
          <w:sz w:val="28"/>
          <w:szCs w:val="28"/>
        </w:rPr>
        <w:t xml:space="preserve">; можно посмотреть соответствующий фрагмент мультфильма.) Правильно. Мы с Пятачком надули шарик и привязали к нему веревочку. Потом Пятачок веревочку отпустил, и я полетел на деловую встречу с пчелами. </w:t>
      </w:r>
      <w:r w:rsidR="004D6A0D" w:rsidRPr="00BC184A">
        <w:rPr>
          <w:rFonts w:ascii="Georgia" w:hAnsi="Georgia" w:cs="Courier New"/>
          <w:sz w:val="28"/>
          <w:szCs w:val="28"/>
        </w:rPr>
        <w:t>Но они меня совсем не ждали и не поверили, что я - всего лишь маленькая тучка в небе. Пришлось Пятачку выстрелить в шарик и сделать в нем дыру, чтобы воздух вышел. Правда шарик испортился, но что поделаешь. Ведь если бы не испортился шарик, то испортился бы я. А мне бы этого очень не хотелось.</w:t>
      </w:r>
    </w:p>
    <w:p w:rsidR="004D6A0D" w:rsidRPr="00BC184A" w:rsidRDefault="004D6A0D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lastRenderedPageBreak/>
        <w:t xml:space="preserve"> Ребята, а у вас для меня, случайно, не найдется подарочного шарика? Лучше всего - голубого или зелёного цвета. Вдруг попадутся пчелы, которые мне поверят. (Дети дарят </w:t>
      </w:r>
      <w:proofErr w:type="spellStart"/>
      <w:r w:rsidRPr="00BC184A">
        <w:rPr>
          <w:rFonts w:ascii="Georgia" w:hAnsi="Georgia" w:cs="Courier New"/>
          <w:sz w:val="28"/>
          <w:szCs w:val="28"/>
        </w:rPr>
        <w:t>Винни-Пуху</w:t>
      </w:r>
      <w:proofErr w:type="spellEnd"/>
      <w:r w:rsidRPr="00BC184A">
        <w:rPr>
          <w:rFonts w:ascii="Georgia" w:hAnsi="Georgia" w:cs="Courier New"/>
          <w:sz w:val="28"/>
          <w:szCs w:val="28"/>
        </w:rPr>
        <w:t xml:space="preserve"> шарики.) Спасибо, ребята. Я обязательно поделюсь шариками с Пятачком. (Уходит.)</w:t>
      </w:r>
    </w:p>
    <w:p w:rsidR="00C342B9" w:rsidRPr="00BC184A" w:rsidRDefault="004D6A0D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Воспитатель.</w:t>
      </w:r>
      <w:r w:rsidR="00C342B9" w:rsidRPr="00BC184A">
        <w:rPr>
          <w:rFonts w:ascii="Georgia" w:hAnsi="Georgia" w:cs="Courier New"/>
          <w:i/>
          <w:sz w:val="28"/>
          <w:szCs w:val="28"/>
        </w:rPr>
        <w:t xml:space="preserve"> </w:t>
      </w:r>
      <w:r w:rsidRPr="00BC184A">
        <w:rPr>
          <w:rFonts w:ascii="Georgia" w:hAnsi="Georgia" w:cs="Courier New"/>
          <w:sz w:val="28"/>
          <w:szCs w:val="28"/>
        </w:rPr>
        <w:t>Ребята, а кто из вас надувал шарики? Чем вы их  надували?</w:t>
      </w:r>
    </w:p>
    <w:p w:rsidR="004D6A0D" w:rsidRPr="00BC184A" w:rsidRDefault="004D6A0D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Незнайка.</w:t>
      </w:r>
      <w:r w:rsidRPr="00BC184A">
        <w:rPr>
          <w:rFonts w:ascii="Georgia" w:hAnsi="Georgia" w:cs="Courier New"/>
          <w:sz w:val="28"/>
          <w:szCs w:val="28"/>
        </w:rPr>
        <w:t xml:space="preserve"> Чем - чем... Я, например, ничем не надувал. Просто дышал в шарик, и все.</w:t>
      </w:r>
    </w:p>
    <w:p w:rsidR="004D6A0D" w:rsidRPr="00BC184A" w:rsidRDefault="004D6A0D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Погоди - погоди, мы ведь выяснили, что дышим (обращается за подсказкой к детям), значит, и шарик этим воздухом надувается.</w:t>
      </w:r>
    </w:p>
    <w:p w:rsidR="004D6A0D" w:rsidRPr="00BC184A" w:rsidRDefault="00CA1D4E" w:rsidP="00602790">
      <w:pPr>
        <w:jc w:val="both"/>
        <w:rPr>
          <w:rFonts w:ascii="Georgia" w:hAnsi="Georgia" w:cs="Courier New"/>
          <w:i/>
          <w:sz w:val="28"/>
          <w:szCs w:val="28"/>
        </w:rPr>
      </w:pPr>
      <w:proofErr w:type="spellStart"/>
      <w:r w:rsidRPr="00BC184A">
        <w:rPr>
          <w:rFonts w:ascii="Georgia" w:hAnsi="Georgia" w:cs="Courier New"/>
          <w:i/>
          <w:sz w:val="28"/>
          <w:szCs w:val="28"/>
        </w:rPr>
        <w:t>Незнайкка</w:t>
      </w:r>
      <w:proofErr w:type="spellEnd"/>
      <w:r w:rsidRPr="00BC184A">
        <w:rPr>
          <w:rFonts w:ascii="Georgia" w:hAnsi="Georgia" w:cs="Courier New"/>
          <w:i/>
          <w:sz w:val="28"/>
          <w:szCs w:val="28"/>
        </w:rPr>
        <w:t xml:space="preserve"> просит воспитателя надуть огромный шарик, чтобы даже в комнате не поместился. Воспитатель надувает шарик.</w:t>
      </w:r>
    </w:p>
    <w:p w:rsidR="00CA1D4E" w:rsidRPr="00BC184A" w:rsidRDefault="00CA1D4E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(Обращается к ребятам). Ребята, а вы согласны с Незнайкой? (Выслушивает ответы детей). Конечно, если шарик сильно надувать, он может лопнуть. Почему? Воздух весь не поместится. Так что главное - не перестараться.</w:t>
      </w:r>
    </w:p>
    <w:p w:rsidR="00CA1D4E" w:rsidRPr="00BC184A" w:rsidRDefault="00CA1D4E" w:rsidP="00602790">
      <w:pPr>
        <w:jc w:val="both"/>
        <w:rPr>
          <w:rFonts w:ascii="Georgia" w:hAnsi="Georgia" w:cs="Courier New"/>
          <w:i/>
          <w:sz w:val="28"/>
          <w:szCs w:val="28"/>
        </w:rPr>
      </w:pPr>
      <w:r w:rsidRPr="00BC184A">
        <w:rPr>
          <w:rFonts w:ascii="Georgia" w:hAnsi="Georgia" w:cs="Courier New"/>
          <w:i/>
          <w:sz w:val="28"/>
          <w:szCs w:val="28"/>
        </w:rPr>
        <w:t>Воспитатель дает каждому ребёнку по шарику, помогает их надуть и поиграть с ними. Потом можно выпустить воздух из одного шарика. Есть ли при этом звук? Пусть ребята подставят ладошку под струю воздуха. Что они чувствуют? Обратите внимание: если воздух из шарика выходит очень быстро, он как бы толкает шарик, и тот движется вперед. Если мы отпустим такой шарик. он будет двигаться до тех пор, пока из него не выйдет весь воздух.</w:t>
      </w:r>
    </w:p>
    <w:p w:rsidR="00E05175" w:rsidRPr="00BC184A" w:rsidRDefault="00E05175" w:rsidP="00602790">
      <w:pPr>
        <w:jc w:val="both"/>
        <w:rPr>
          <w:rFonts w:ascii="Georgia" w:hAnsi="Georgia" w:cs="Courier New"/>
          <w:i/>
          <w:sz w:val="28"/>
          <w:szCs w:val="28"/>
        </w:rPr>
      </w:pPr>
      <w:r w:rsidRPr="00BC184A">
        <w:rPr>
          <w:rFonts w:ascii="Georgia" w:hAnsi="Georgia" w:cs="Courier New"/>
          <w:i/>
          <w:sz w:val="28"/>
          <w:szCs w:val="28"/>
        </w:rPr>
        <w:t xml:space="preserve"> Пригласите ребят в ту часть комнаты, </w:t>
      </w:r>
      <w:r w:rsidR="00226993" w:rsidRPr="00BC184A">
        <w:rPr>
          <w:rFonts w:ascii="Georgia" w:hAnsi="Georgia" w:cs="Courier New"/>
          <w:i/>
          <w:sz w:val="28"/>
          <w:szCs w:val="28"/>
        </w:rPr>
        <w:t>г</w:t>
      </w:r>
      <w:r w:rsidRPr="00BC184A">
        <w:rPr>
          <w:rFonts w:ascii="Georgia" w:hAnsi="Georgia" w:cs="Courier New"/>
          <w:i/>
          <w:sz w:val="28"/>
          <w:szCs w:val="28"/>
        </w:rPr>
        <w:t>де уже разложены разные предметы. Среди них должен быть надувной спасательный круг, мяч, колесо, надувные игрушки. Предложите детям отобрать те игрушки, внутри которых много воздуха. Чем они отличаются от остальных: сравните по весу, каковы они на ощупь? Затем предложите ребятам попрощаться с гостями.</w:t>
      </w:r>
    </w:p>
    <w:p w:rsidR="00E05175" w:rsidRPr="00BC184A" w:rsidRDefault="00E05175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Незнайка.</w:t>
      </w:r>
      <w:r w:rsidRPr="00BC184A">
        <w:rPr>
          <w:rFonts w:ascii="Georgia" w:hAnsi="Georgia" w:cs="Courier New"/>
          <w:sz w:val="28"/>
          <w:szCs w:val="28"/>
        </w:rPr>
        <w:t xml:space="preserve"> Подождите прощаться, я один случай вспомнил. Вы ведь знаете, какой я известный водитель. Так вот. Ехал я как-то раз по дороге и наехал прямо на гвоздь. Колесо лопнуло, и я вынужден был остановиться. Как вы думаете, почему? (Выслушивает ответы детей. Если ребята не могут ответить им помогает воспитатель).</w:t>
      </w:r>
    </w:p>
    <w:p w:rsidR="00E05175" w:rsidRPr="00BC184A" w:rsidRDefault="00E05175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lastRenderedPageBreak/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 xml:space="preserve">. </w:t>
      </w:r>
      <w:r w:rsidRPr="00BC184A">
        <w:rPr>
          <w:rFonts w:ascii="Georgia" w:hAnsi="Georgia" w:cs="Courier New"/>
          <w:sz w:val="28"/>
          <w:szCs w:val="28"/>
        </w:rPr>
        <w:t>В твоем колесе было много воздуха, как в мяче. Гвоздь проколол колесо, получилась дырка. Через нее воздух и сбежал. Вот ты и застрял на дороге. Ребята! Хочу открыть вам один секрет...</w:t>
      </w:r>
      <w:r w:rsidR="006B0BFF" w:rsidRPr="00BC184A">
        <w:rPr>
          <w:rFonts w:ascii="Georgia" w:hAnsi="Georgia" w:cs="Courier New"/>
          <w:sz w:val="28"/>
          <w:szCs w:val="28"/>
        </w:rPr>
        <w:t xml:space="preserve"> Я собираюсь смастерить большой-большой шар, надуть его теплым воздухом, привязать большую корзину, посадить в нее друзей и полететь далеко-далеко...</w:t>
      </w:r>
    </w:p>
    <w:p w:rsidR="006B0BFF" w:rsidRPr="00BC184A" w:rsidRDefault="006B0BFF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Незнайка.</w:t>
      </w:r>
      <w:r w:rsidRPr="00BC184A">
        <w:rPr>
          <w:rFonts w:ascii="Georgia" w:hAnsi="Georgia" w:cs="Courier New"/>
          <w:sz w:val="28"/>
          <w:szCs w:val="28"/>
        </w:rPr>
        <w:t xml:space="preserve"> А меня возьмешь? Я ведь самый известный в мире путешественник. Меня даже в передачу "Клуб путешествий" приглашали. Без меня вы вообще пропадете.</w:t>
      </w:r>
    </w:p>
    <w:p w:rsidR="006B0BFF" w:rsidRPr="00BC184A" w:rsidRDefault="006B0BFF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Но ты же говорил, что никакого воздуха нет. Как же ты полетишь на воздушном шаре?</w:t>
      </w:r>
    </w:p>
    <w:p w:rsidR="006B0BFF" w:rsidRPr="00BC184A" w:rsidRDefault="006B0BFF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b/>
          <w:sz w:val="28"/>
          <w:szCs w:val="28"/>
        </w:rPr>
        <w:t>Незнайка.</w:t>
      </w:r>
      <w:r w:rsidRPr="00BC184A">
        <w:rPr>
          <w:rFonts w:ascii="Georgia" w:hAnsi="Georgia" w:cs="Courier New"/>
          <w:sz w:val="28"/>
          <w:szCs w:val="28"/>
        </w:rPr>
        <w:t xml:space="preserve"> Это я раньше так думал, а теперь понял, что воздух везде вокруг нас. Просто я считал, раз я воздух не вижу, значит, его и нет. А ты меня убедил, что он есть (Обращается к детям).Ребята, помогите мне вспомнить, как доказать, что воздух есть. (Дети вспоминают все, что делали на занятии.) Так что теперь я по-другому думаю. Возьми меня с собой, пожалуйста.</w:t>
      </w:r>
    </w:p>
    <w:p w:rsidR="006B0BFF" w:rsidRPr="00BC184A" w:rsidRDefault="006B0BFF" w:rsidP="00602790">
      <w:pPr>
        <w:jc w:val="both"/>
        <w:rPr>
          <w:rFonts w:ascii="Georgia" w:hAnsi="Georgia" w:cs="Courier New"/>
          <w:sz w:val="28"/>
          <w:szCs w:val="28"/>
        </w:rPr>
      </w:pPr>
      <w:proofErr w:type="spellStart"/>
      <w:r w:rsidRPr="00BC184A">
        <w:rPr>
          <w:rFonts w:ascii="Georgia" w:hAnsi="Georgia" w:cs="Courier New"/>
          <w:b/>
          <w:sz w:val="28"/>
          <w:szCs w:val="28"/>
        </w:rPr>
        <w:t>Знайка</w:t>
      </w:r>
      <w:proofErr w:type="spellEnd"/>
      <w:r w:rsidRPr="00BC184A">
        <w:rPr>
          <w:rFonts w:ascii="Georgia" w:hAnsi="Georgia" w:cs="Courier New"/>
          <w:b/>
          <w:sz w:val="28"/>
          <w:szCs w:val="28"/>
        </w:rPr>
        <w:t>.</w:t>
      </w:r>
      <w:r w:rsidRPr="00BC184A">
        <w:rPr>
          <w:rFonts w:ascii="Georgia" w:hAnsi="Georgia" w:cs="Courier New"/>
          <w:sz w:val="28"/>
          <w:szCs w:val="28"/>
        </w:rPr>
        <w:t xml:space="preserve"> Ну хорошо, полетишь с нами. А ребята потом прочитают книгу о нашем путешествии. Ребята! Сейчас мы с Незнайкой пойдем домой и будем делать проект воздушного шара. Что такое проект? Это рисунок будущего воздушного шара, его устройства. Я хочу вас попросить нарисовать </w:t>
      </w:r>
      <w:r w:rsidR="00A2637B" w:rsidRPr="00BC184A">
        <w:rPr>
          <w:rFonts w:ascii="Georgia" w:hAnsi="Georgia" w:cs="Courier New"/>
          <w:sz w:val="28"/>
          <w:szCs w:val="28"/>
        </w:rPr>
        <w:t>свои проекты воздушных шаров и передать их мне. Может быть, я выберу какой-нибудь из них для путешествия. Договорились? Ну, тогда до свидания!</w:t>
      </w:r>
    </w:p>
    <w:p w:rsidR="004D508F" w:rsidRDefault="004D508F" w:rsidP="00602790">
      <w:pPr>
        <w:jc w:val="both"/>
        <w:rPr>
          <w:rFonts w:ascii="Georgia" w:hAnsi="Georgia" w:cs="Courier New"/>
          <w:b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</w:t>
      </w:r>
      <w:r w:rsidRPr="00580358">
        <w:rPr>
          <w:rFonts w:ascii="Georgia" w:hAnsi="Georgia" w:cs="Courier New"/>
          <w:b/>
          <w:sz w:val="28"/>
          <w:szCs w:val="28"/>
        </w:rPr>
        <w:t>Итог занятия.</w:t>
      </w:r>
    </w:p>
    <w:p w:rsidR="00580358" w:rsidRDefault="00580358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b/>
          <w:sz w:val="28"/>
          <w:szCs w:val="28"/>
        </w:rPr>
        <w:t>Воспитатель:</w:t>
      </w:r>
      <w:r>
        <w:rPr>
          <w:rFonts w:ascii="Georgia" w:hAnsi="Georgia" w:cs="Courier New"/>
          <w:sz w:val="28"/>
          <w:szCs w:val="28"/>
        </w:rPr>
        <w:t xml:space="preserve"> </w:t>
      </w:r>
    </w:p>
    <w:p w:rsidR="00580358" w:rsidRDefault="00580358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 xml:space="preserve"> - Что нового сегодня узнали?</w:t>
      </w:r>
    </w:p>
    <w:p w:rsidR="00580358" w:rsidRDefault="00580358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 xml:space="preserve"> - Понравилось занятие?</w:t>
      </w:r>
    </w:p>
    <w:p w:rsidR="001A76B4" w:rsidRPr="00580358" w:rsidRDefault="001A76B4" w:rsidP="00602790">
      <w:pPr>
        <w:jc w:val="both"/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 xml:space="preserve"> (В заключение воспитатель вместе с детьми вспоминает все, что они узнали о воздухе в процессе экспериментирования.)</w:t>
      </w:r>
    </w:p>
    <w:p w:rsidR="004D508F" w:rsidRPr="00BC184A" w:rsidRDefault="004D508F" w:rsidP="00602790">
      <w:pPr>
        <w:jc w:val="both"/>
        <w:rPr>
          <w:rFonts w:ascii="Georgia" w:hAnsi="Georgia" w:cs="Courier New"/>
          <w:sz w:val="28"/>
          <w:szCs w:val="28"/>
        </w:rPr>
      </w:pPr>
      <w:r w:rsidRPr="00580358">
        <w:rPr>
          <w:rFonts w:ascii="Georgia" w:hAnsi="Georgia" w:cs="Courier New"/>
          <w:b/>
          <w:sz w:val="28"/>
          <w:szCs w:val="28"/>
        </w:rPr>
        <w:t>Воспитатель:</w:t>
      </w:r>
      <w:r w:rsidRPr="00BC184A">
        <w:rPr>
          <w:rFonts w:ascii="Georgia" w:hAnsi="Georgia" w:cs="Courier New"/>
          <w:sz w:val="28"/>
          <w:szCs w:val="28"/>
        </w:rPr>
        <w:t xml:space="preserve"> Ребята, наши друзья мечтают отправиться в путешествие по Воздушному государству. Этот необычный Голубой океан, который, кстати, не значится ни на одной карте мира, называется ... воздушным океаном.</w:t>
      </w:r>
    </w:p>
    <w:p w:rsidR="004D508F" w:rsidRPr="00BC184A" w:rsidRDefault="004D508F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lastRenderedPageBreak/>
        <w:t xml:space="preserve"> Он, слава Богу, есть, и поэтому мы его не замечаем. Но если не стане</w:t>
      </w:r>
      <w:r w:rsidR="00D43C28">
        <w:rPr>
          <w:rFonts w:ascii="Georgia" w:hAnsi="Georgia" w:cs="Courier New"/>
          <w:sz w:val="28"/>
          <w:szCs w:val="28"/>
        </w:rPr>
        <w:t>т</w:t>
      </w:r>
      <w:r w:rsidRPr="00BC184A">
        <w:rPr>
          <w:rFonts w:ascii="Georgia" w:hAnsi="Georgia" w:cs="Courier New"/>
          <w:sz w:val="28"/>
          <w:szCs w:val="28"/>
        </w:rPr>
        <w:t>! Страшно становится от одной этой мысли. Исчезни вдруг воздушный океан - на свете не будет ничего живого: ни растений, ни животных, ни нас с вами... Без воздуха мы попросту задохнемся.</w:t>
      </w:r>
    </w:p>
    <w:p w:rsidR="004D508F" w:rsidRPr="00BC184A" w:rsidRDefault="004D508F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Без толстой воздушной оболочки</w:t>
      </w:r>
      <w:r w:rsidR="004118D3" w:rsidRPr="00BC184A">
        <w:rPr>
          <w:rFonts w:ascii="Georgia" w:hAnsi="Georgia" w:cs="Courier New"/>
          <w:sz w:val="28"/>
          <w:szCs w:val="28"/>
        </w:rPr>
        <w:t>, окружающей Землю, все вокруг скует ужасный космический холод.</w:t>
      </w:r>
    </w:p>
    <w:p w:rsidR="004118D3" w:rsidRPr="00BC184A" w:rsidRDefault="004118D3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Без нее космос примется бомбардировать нас бесчисленными космическими камнями - метеоритами.</w:t>
      </w:r>
    </w:p>
    <w:p w:rsidR="004118D3" w:rsidRPr="00BC184A" w:rsidRDefault="004118D3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Без этой невидимой защиты, без этого голубого бронежилета космос обрушил бы на нас свои вредоносные лучи, от которых гибнет все живое ... Нет конца - краю перечню бед, лишись мы голубого воздушного щита.</w:t>
      </w:r>
    </w:p>
    <w:p w:rsidR="004118D3" w:rsidRPr="00BC184A" w:rsidRDefault="004118D3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К счастью, он на месте, и приглашает нас в путешествие.</w:t>
      </w:r>
    </w:p>
    <w:p w:rsidR="004118D3" w:rsidRPr="00D43C28" w:rsidRDefault="004118D3" w:rsidP="00602790">
      <w:pPr>
        <w:jc w:val="both"/>
        <w:rPr>
          <w:rFonts w:ascii="Georgia" w:hAnsi="Georgia" w:cs="Courier New"/>
          <w:b/>
          <w:sz w:val="28"/>
          <w:szCs w:val="28"/>
        </w:rPr>
      </w:pPr>
      <w:r w:rsidRPr="00D43C28">
        <w:rPr>
          <w:rFonts w:ascii="Georgia" w:hAnsi="Georgia" w:cs="Courier New"/>
          <w:b/>
          <w:sz w:val="28"/>
          <w:szCs w:val="28"/>
        </w:rPr>
        <w:t xml:space="preserve"> "Я видел небо, но в небе не был..."</w:t>
      </w:r>
    </w:p>
    <w:p w:rsidR="004118D3" w:rsidRPr="00BC184A" w:rsidRDefault="004118D3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Спросили у муравья:</w:t>
      </w:r>
    </w:p>
    <w:p w:rsidR="004118D3" w:rsidRPr="00BC184A" w:rsidRDefault="004118D3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 - Ты видел небо? Какое оно?</w:t>
      </w:r>
    </w:p>
    <w:p w:rsidR="004118D3" w:rsidRPr="00BC184A" w:rsidRDefault="004118D3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>Тот в ответ:</w:t>
      </w:r>
    </w:p>
    <w:p w:rsidR="004118D3" w:rsidRDefault="004118D3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- Как не видать? Видел. Оно - голубое-голубое и начинается как раз там</w:t>
      </w:r>
      <w:r w:rsidR="0009568B" w:rsidRPr="00BC184A">
        <w:rPr>
          <w:rFonts w:ascii="Georgia" w:hAnsi="Georgia" w:cs="Courier New"/>
          <w:sz w:val="28"/>
          <w:szCs w:val="28"/>
        </w:rPr>
        <w:t>, где кончаются зеленые травинки.</w:t>
      </w:r>
    </w:p>
    <w:p w:rsidR="00D43C28" w:rsidRPr="00D43C28" w:rsidRDefault="00D43C28" w:rsidP="00602790">
      <w:pPr>
        <w:jc w:val="both"/>
        <w:rPr>
          <w:rFonts w:ascii="Georgia" w:hAnsi="Georgia" w:cs="Courier New"/>
          <w:i/>
          <w:sz w:val="28"/>
          <w:szCs w:val="28"/>
        </w:rPr>
      </w:pPr>
      <w:r>
        <w:rPr>
          <w:rFonts w:ascii="Georgia" w:hAnsi="Georgia" w:cs="Courier New"/>
          <w:i/>
          <w:sz w:val="28"/>
          <w:szCs w:val="28"/>
        </w:rPr>
        <w:t>(На интерактивной доске показан рисунок - муравей в траве.)</w:t>
      </w:r>
    </w:p>
    <w:p w:rsidR="0009568B" w:rsidRPr="00BC184A" w:rsidRDefault="0009568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Спросили у зайца:</w:t>
      </w:r>
    </w:p>
    <w:p w:rsidR="0009568B" w:rsidRPr="00BC184A" w:rsidRDefault="0009568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- Ты видел небо? Какое оно?</w:t>
      </w:r>
    </w:p>
    <w:p w:rsidR="0009568B" w:rsidRPr="00BC184A" w:rsidRDefault="0009568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- Как не видать! Небо - голубое-голубое и начинается там, где кончаются верхушки деревьев.</w:t>
      </w:r>
    </w:p>
    <w:p w:rsidR="0009568B" w:rsidRPr="00BC184A" w:rsidRDefault="0009568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- Жаворонок, жаворонок, ты видел небо?</w:t>
      </w:r>
    </w:p>
    <w:p w:rsidR="0009568B" w:rsidRDefault="0009568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- Как нее видать! Оно - голубое-голубое, там начало берет, где я кончаю свой полет.</w:t>
      </w:r>
    </w:p>
    <w:p w:rsidR="00D43C28" w:rsidRPr="00D43C28" w:rsidRDefault="00D43C28" w:rsidP="00D43C28">
      <w:pPr>
        <w:jc w:val="both"/>
        <w:rPr>
          <w:rFonts w:ascii="Georgia" w:hAnsi="Georgia" w:cs="Courier New"/>
          <w:i/>
          <w:sz w:val="28"/>
          <w:szCs w:val="28"/>
        </w:rPr>
      </w:pPr>
      <w:r>
        <w:rPr>
          <w:rFonts w:ascii="Georgia" w:hAnsi="Georgia" w:cs="Courier New"/>
          <w:i/>
          <w:sz w:val="28"/>
          <w:szCs w:val="28"/>
        </w:rPr>
        <w:t>(На интерактивной доске показан рисунок - жаворонок в небе.)</w:t>
      </w:r>
    </w:p>
    <w:p w:rsidR="0009568B" w:rsidRPr="00BC184A" w:rsidRDefault="0009568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- Орел, орел, ты видел небо?</w:t>
      </w:r>
    </w:p>
    <w:p w:rsidR="0009568B" w:rsidRDefault="0009568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- Как не видать! Где горная вершина кончается, там небо начинается.</w:t>
      </w:r>
    </w:p>
    <w:p w:rsidR="00D43C28" w:rsidRPr="00D43C28" w:rsidRDefault="00D43C28" w:rsidP="00D43C28">
      <w:pPr>
        <w:jc w:val="both"/>
        <w:rPr>
          <w:rFonts w:ascii="Georgia" w:hAnsi="Georgia" w:cs="Courier New"/>
          <w:i/>
          <w:sz w:val="28"/>
          <w:szCs w:val="28"/>
        </w:rPr>
      </w:pPr>
      <w:r>
        <w:rPr>
          <w:rFonts w:ascii="Georgia" w:hAnsi="Georgia" w:cs="Courier New"/>
          <w:i/>
          <w:sz w:val="28"/>
          <w:szCs w:val="28"/>
        </w:rPr>
        <w:lastRenderedPageBreak/>
        <w:t>(На интерактивной доске показан рисунок - орел сидит на горной вершине.)</w:t>
      </w:r>
    </w:p>
    <w:p w:rsidR="0009568B" w:rsidRPr="00BC184A" w:rsidRDefault="0009568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Спросили про небо и у космонавта. А он ответил так:</w:t>
      </w:r>
    </w:p>
    <w:p w:rsidR="0009568B" w:rsidRDefault="0009568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- Небо у самой-самой земли начинается, над облаками продолжается и как раз под моим космическим кораблем кончается. Вам с земли небо видится голубым. Но чем выше, тем воздуха все меньше, меньше... И голубой цвет постепенно исчезает. Словом, голубое от воздуха небо кончается как раз там, где космос начинается. А где воздуха вовсе нет</w:t>
      </w:r>
      <w:r w:rsidR="00D43C28">
        <w:rPr>
          <w:rFonts w:ascii="Georgia" w:hAnsi="Georgia" w:cs="Courier New"/>
          <w:sz w:val="28"/>
          <w:szCs w:val="28"/>
        </w:rPr>
        <w:t>,</w:t>
      </w:r>
      <w:r w:rsidRPr="00BC184A">
        <w:rPr>
          <w:rFonts w:ascii="Georgia" w:hAnsi="Georgia" w:cs="Courier New"/>
          <w:sz w:val="28"/>
          <w:szCs w:val="28"/>
        </w:rPr>
        <w:t xml:space="preserve"> царит там черный цвет. </w:t>
      </w:r>
    </w:p>
    <w:p w:rsidR="00D43C28" w:rsidRPr="00D43C28" w:rsidRDefault="00D43C28" w:rsidP="00D43C28">
      <w:pPr>
        <w:jc w:val="both"/>
        <w:rPr>
          <w:rFonts w:ascii="Georgia" w:hAnsi="Georgia" w:cs="Courier New"/>
          <w:i/>
          <w:sz w:val="28"/>
          <w:szCs w:val="28"/>
        </w:rPr>
      </w:pPr>
      <w:r>
        <w:rPr>
          <w:rFonts w:ascii="Georgia" w:hAnsi="Georgia" w:cs="Courier New"/>
          <w:i/>
          <w:sz w:val="28"/>
          <w:szCs w:val="28"/>
        </w:rPr>
        <w:t>(На интерактивной доске показан рисунок - космонавта.)</w:t>
      </w:r>
    </w:p>
    <w:p w:rsidR="0009568B" w:rsidRDefault="0009568B" w:rsidP="00602790">
      <w:pPr>
        <w:jc w:val="both"/>
        <w:rPr>
          <w:rFonts w:ascii="Georgia" w:hAnsi="Georgia" w:cs="Courier New"/>
          <w:sz w:val="28"/>
          <w:szCs w:val="28"/>
        </w:rPr>
      </w:pPr>
      <w:r w:rsidRPr="00BC184A">
        <w:rPr>
          <w:rFonts w:ascii="Georgia" w:hAnsi="Georgia" w:cs="Courier New"/>
          <w:sz w:val="28"/>
          <w:szCs w:val="28"/>
        </w:rPr>
        <w:t xml:space="preserve"> - Когда я был маленький, - продолжал космонавт</w:t>
      </w:r>
      <w:r w:rsidR="008E4671" w:rsidRPr="00BC184A">
        <w:rPr>
          <w:rFonts w:ascii="Georgia" w:hAnsi="Georgia" w:cs="Courier New"/>
          <w:sz w:val="28"/>
          <w:szCs w:val="28"/>
        </w:rPr>
        <w:t>, - однажды нарисовал такую картинку: наша Земля в виде глобуса, а вокруг голубая косынка - небо. Помню, ребята постарше надо мной смеялись: мол, бабушка Земля в голубом платочке!</w:t>
      </w:r>
      <w:r w:rsidR="00580358">
        <w:rPr>
          <w:rFonts w:ascii="Georgia" w:hAnsi="Georgia" w:cs="Courier New"/>
          <w:sz w:val="28"/>
          <w:szCs w:val="28"/>
        </w:rPr>
        <w:t xml:space="preserve"> (Показать детям глобус, покрытый голубым платочкам.)</w:t>
      </w:r>
      <w:r w:rsidR="008E4671" w:rsidRPr="00BC184A">
        <w:rPr>
          <w:rFonts w:ascii="Georgia" w:hAnsi="Georgia" w:cs="Courier New"/>
          <w:sz w:val="28"/>
          <w:szCs w:val="28"/>
        </w:rPr>
        <w:t xml:space="preserve"> А напрасно смеялись - голубая воздушная косынка, хоть ее и не разглядишь ни с Земли, ни из космоса, есть и в самом деле. Вернее, не косынка, а покрывало. Да ещё какое! Известно: не будь над Землей спасительного воздушного покрывала, все бы днем спалило Солнце, а ночью заморозил космический холод. Так что, спасибо воздуху! Слой прозрачно-голубой жизнь спасает нам с тобой!</w:t>
      </w:r>
    </w:p>
    <w:p w:rsidR="00D43C28" w:rsidRPr="00D43C28" w:rsidRDefault="00D43C28" w:rsidP="00602790">
      <w:pPr>
        <w:jc w:val="both"/>
        <w:rPr>
          <w:rFonts w:ascii="Georgia" w:hAnsi="Georgia" w:cs="Courier New"/>
          <w:i/>
          <w:sz w:val="28"/>
          <w:szCs w:val="28"/>
        </w:rPr>
      </w:pPr>
      <w:r>
        <w:rPr>
          <w:rFonts w:ascii="Georgia" w:hAnsi="Georgia" w:cs="Courier New"/>
          <w:i/>
          <w:sz w:val="28"/>
          <w:szCs w:val="28"/>
        </w:rPr>
        <w:t>(Глобус покрываем голубым платочком или на интерактивной доске показываем изображение.)</w:t>
      </w:r>
    </w:p>
    <w:p w:rsidR="004D508F" w:rsidRPr="004D508F" w:rsidRDefault="004D508F" w:rsidP="00602790">
      <w:pPr>
        <w:jc w:val="both"/>
        <w:rPr>
          <w:rFonts w:ascii="Georgia" w:hAnsi="Georgia" w:cs="Courier New"/>
          <w:sz w:val="32"/>
          <w:szCs w:val="32"/>
        </w:rPr>
      </w:pPr>
    </w:p>
    <w:p w:rsidR="00602790" w:rsidRPr="00AB5F1B" w:rsidRDefault="00780300" w:rsidP="00602790">
      <w:pPr>
        <w:jc w:val="both"/>
        <w:rPr>
          <w:rFonts w:ascii="Georgia" w:hAnsi="Georgia" w:cs="Courier New"/>
          <w:sz w:val="32"/>
          <w:szCs w:val="32"/>
        </w:rPr>
      </w:pPr>
      <w:r w:rsidRPr="00AB5F1B">
        <w:rPr>
          <w:rFonts w:ascii="Georgia" w:hAnsi="Georgia" w:cs="Courier New"/>
          <w:sz w:val="32"/>
          <w:szCs w:val="32"/>
        </w:rPr>
        <w:t xml:space="preserve"> </w:t>
      </w:r>
      <w:r w:rsidR="00602790" w:rsidRPr="00AB5F1B">
        <w:rPr>
          <w:rFonts w:ascii="Georgia" w:hAnsi="Georgia" w:cs="Courier New"/>
          <w:b/>
          <w:sz w:val="32"/>
          <w:szCs w:val="32"/>
        </w:rPr>
        <w:t xml:space="preserve">                                 </w:t>
      </w:r>
      <w:r w:rsidR="00602790" w:rsidRPr="00AB5F1B">
        <w:rPr>
          <w:rFonts w:ascii="Georgia" w:hAnsi="Georgia" w:cs="Courier New"/>
          <w:sz w:val="32"/>
          <w:szCs w:val="32"/>
        </w:rPr>
        <w:t xml:space="preserve"> </w:t>
      </w:r>
    </w:p>
    <w:sectPr w:rsidR="00602790" w:rsidRPr="00AB5F1B" w:rsidSect="000C13F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2790"/>
    <w:rsid w:val="00051D76"/>
    <w:rsid w:val="0009568B"/>
    <w:rsid w:val="000C13F6"/>
    <w:rsid w:val="001A76B4"/>
    <w:rsid w:val="001C713C"/>
    <w:rsid w:val="00215577"/>
    <w:rsid w:val="00226993"/>
    <w:rsid w:val="00340FF9"/>
    <w:rsid w:val="003801B6"/>
    <w:rsid w:val="004118D3"/>
    <w:rsid w:val="004A0C6B"/>
    <w:rsid w:val="004B5009"/>
    <w:rsid w:val="004D508F"/>
    <w:rsid w:val="004D6A0D"/>
    <w:rsid w:val="005124F2"/>
    <w:rsid w:val="00517F09"/>
    <w:rsid w:val="00573195"/>
    <w:rsid w:val="00577278"/>
    <w:rsid w:val="00580358"/>
    <w:rsid w:val="006021A9"/>
    <w:rsid w:val="00602790"/>
    <w:rsid w:val="00623CCA"/>
    <w:rsid w:val="00636487"/>
    <w:rsid w:val="006403BA"/>
    <w:rsid w:val="006502AB"/>
    <w:rsid w:val="00690049"/>
    <w:rsid w:val="00691785"/>
    <w:rsid w:val="006B0BFF"/>
    <w:rsid w:val="006B221F"/>
    <w:rsid w:val="0072279B"/>
    <w:rsid w:val="00774C62"/>
    <w:rsid w:val="00780300"/>
    <w:rsid w:val="008E4671"/>
    <w:rsid w:val="00923035"/>
    <w:rsid w:val="0094611D"/>
    <w:rsid w:val="009529BF"/>
    <w:rsid w:val="00991AF3"/>
    <w:rsid w:val="00A2637B"/>
    <w:rsid w:val="00AB5F1B"/>
    <w:rsid w:val="00B10651"/>
    <w:rsid w:val="00BC184A"/>
    <w:rsid w:val="00C20D2E"/>
    <w:rsid w:val="00C342B9"/>
    <w:rsid w:val="00C52E90"/>
    <w:rsid w:val="00CA1D4E"/>
    <w:rsid w:val="00D20C48"/>
    <w:rsid w:val="00D43C28"/>
    <w:rsid w:val="00E05175"/>
    <w:rsid w:val="00F52334"/>
    <w:rsid w:val="00F66D85"/>
    <w:rsid w:val="00F8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0815-8509-42AD-A79E-4BE3C0E6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17</cp:revision>
  <dcterms:created xsi:type="dcterms:W3CDTF">2011-10-05T06:24:00Z</dcterms:created>
  <dcterms:modified xsi:type="dcterms:W3CDTF">2016-03-31T18:50:00Z</dcterms:modified>
</cp:coreProperties>
</file>